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EE" w:rsidRPr="006329BF" w:rsidRDefault="006037EE" w:rsidP="003F5D82">
      <w:pPr>
        <w:pStyle w:val="4"/>
        <w:spacing w:before="0" w:after="0"/>
        <w:jc w:val="center"/>
        <w:rPr>
          <w:sz w:val="16"/>
          <w:szCs w:val="16"/>
        </w:rPr>
      </w:pPr>
    </w:p>
    <w:p w:rsidR="006037EE" w:rsidRDefault="006037EE" w:rsidP="00161755">
      <w:pPr>
        <w:pStyle w:val="4"/>
        <w:spacing w:before="0" w:after="0"/>
        <w:jc w:val="center"/>
        <w:rPr>
          <w:sz w:val="16"/>
          <w:szCs w:val="16"/>
        </w:rPr>
      </w:pPr>
    </w:p>
    <w:p w:rsidR="00867CE1" w:rsidRDefault="00867CE1" w:rsidP="00161755">
      <w:pPr>
        <w:framePr w:w="1172" w:wrap="auto" w:vAnchor="page" w:hAnchor="page" w:x="5776" w:y="856"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6329BF" w:rsidRPr="00944DDD" w:rsidRDefault="00235618" w:rsidP="00DB0D67">
      <w:pPr>
        <w:pStyle w:val="1"/>
        <w:spacing w:before="0"/>
        <w:rPr>
          <w:rFonts w:ascii="Times New Roman" w:hAnsi="Times New Roman"/>
          <w:i w:val="0"/>
          <w:sz w:val="28"/>
          <w:szCs w:val="28"/>
        </w:rPr>
      </w:pPr>
      <w:r w:rsidRPr="00944DDD">
        <w:rPr>
          <w:rFonts w:ascii="Times New Roman" w:hAnsi="Times New Roman"/>
          <w:i w:val="0"/>
          <w:sz w:val="28"/>
          <w:szCs w:val="28"/>
        </w:rPr>
        <w:t>АДМИНИСТРАЦИЯ</w:t>
      </w:r>
      <w:r w:rsidR="006329BF" w:rsidRPr="00944DDD">
        <w:rPr>
          <w:rFonts w:ascii="Times New Roman" w:hAnsi="Times New Roman"/>
          <w:i w:val="0"/>
          <w:sz w:val="28"/>
          <w:szCs w:val="28"/>
        </w:rPr>
        <w:t xml:space="preserve"> </w:t>
      </w:r>
      <w:r w:rsidRPr="00944DDD">
        <w:rPr>
          <w:rFonts w:ascii="Times New Roman" w:hAnsi="Times New Roman"/>
          <w:i w:val="0"/>
          <w:sz w:val="28"/>
          <w:szCs w:val="28"/>
        </w:rPr>
        <w:t>ПАНИНСКОГО</w:t>
      </w:r>
      <w:r w:rsidR="00BF7244" w:rsidRPr="00944DDD">
        <w:rPr>
          <w:rFonts w:ascii="Times New Roman" w:hAnsi="Times New Roman"/>
          <w:i w:val="0"/>
          <w:sz w:val="28"/>
          <w:szCs w:val="28"/>
        </w:rPr>
        <w:t xml:space="preserve"> </w:t>
      </w:r>
      <w:r w:rsidR="00CF0F48" w:rsidRPr="00944DDD">
        <w:rPr>
          <w:rFonts w:ascii="Times New Roman" w:hAnsi="Times New Roman"/>
          <w:i w:val="0"/>
          <w:sz w:val="28"/>
          <w:szCs w:val="28"/>
        </w:rPr>
        <w:t>ГОРОДСКОГО</w:t>
      </w:r>
      <w:r w:rsidR="00DB0D67">
        <w:rPr>
          <w:rFonts w:ascii="Times New Roman" w:hAnsi="Times New Roman"/>
          <w:i w:val="0"/>
          <w:sz w:val="28"/>
          <w:szCs w:val="28"/>
        </w:rPr>
        <w:t xml:space="preserve"> П</w:t>
      </w:r>
      <w:r w:rsidR="00CF0F48" w:rsidRPr="00944DDD">
        <w:rPr>
          <w:rFonts w:ascii="Times New Roman" w:hAnsi="Times New Roman"/>
          <w:i w:val="0"/>
          <w:sz w:val="28"/>
          <w:szCs w:val="28"/>
        </w:rPr>
        <w:t>ОСЕЛЕНИЯ</w:t>
      </w:r>
    </w:p>
    <w:p w:rsidR="006329BF" w:rsidRPr="00944DDD" w:rsidRDefault="00CF0F48" w:rsidP="00944DDD">
      <w:pPr>
        <w:pStyle w:val="1"/>
        <w:spacing w:before="0"/>
        <w:jc w:val="center"/>
        <w:rPr>
          <w:rFonts w:ascii="Times New Roman" w:hAnsi="Times New Roman"/>
          <w:i w:val="0"/>
          <w:sz w:val="28"/>
          <w:szCs w:val="28"/>
        </w:rPr>
      </w:pPr>
      <w:r w:rsidRPr="00944DDD">
        <w:rPr>
          <w:rFonts w:ascii="Times New Roman" w:hAnsi="Times New Roman"/>
          <w:i w:val="0"/>
          <w:sz w:val="28"/>
          <w:szCs w:val="28"/>
        </w:rPr>
        <w:t xml:space="preserve">ПАНИНСКОГО </w:t>
      </w:r>
      <w:r w:rsidR="00235618" w:rsidRPr="00944DDD">
        <w:rPr>
          <w:rFonts w:ascii="Times New Roman" w:hAnsi="Times New Roman"/>
          <w:i w:val="0"/>
          <w:sz w:val="28"/>
          <w:szCs w:val="28"/>
        </w:rPr>
        <w:t>МУНИЦИПАЛЬНОГО РАЙОНА</w:t>
      </w:r>
    </w:p>
    <w:p w:rsidR="00ED25B1" w:rsidRPr="00944DDD" w:rsidRDefault="006450DC" w:rsidP="00944DDD">
      <w:pPr>
        <w:pStyle w:val="1"/>
        <w:spacing w:before="0"/>
        <w:jc w:val="center"/>
        <w:rPr>
          <w:rFonts w:ascii="Times New Roman" w:hAnsi="Times New Roman"/>
          <w:i w:val="0"/>
          <w:sz w:val="28"/>
          <w:szCs w:val="28"/>
        </w:rPr>
      </w:pPr>
      <w:r w:rsidRPr="00944DDD">
        <w:rPr>
          <w:rFonts w:ascii="Times New Roman" w:hAnsi="Times New Roman"/>
          <w:i w:val="0"/>
          <w:sz w:val="28"/>
          <w:szCs w:val="28"/>
        </w:rPr>
        <w:t>ВОРОНЕЖСКОЙ ОБЛАСТИ</w:t>
      </w:r>
    </w:p>
    <w:p w:rsidR="006329BF" w:rsidRPr="006329BF" w:rsidRDefault="006329BF" w:rsidP="006329BF">
      <w:pPr>
        <w:pStyle w:val="2"/>
      </w:pPr>
    </w:p>
    <w:p w:rsidR="006450DC" w:rsidRPr="00DB0D67" w:rsidRDefault="006450DC" w:rsidP="00161755">
      <w:pPr>
        <w:pStyle w:val="a3"/>
        <w:spacing w:line="400" w:lineRule="exact"/>
        <w:jc w:val="center"/>
        <w:rPr>
          <w:rFonts w:ascii="Times New Roman" w:hAnsi="Times New Roman"/>
          <w:b/>
          <w:spacing w:val="60"/>
          <w:szCs w:val="28"/>
        </w:rPr>
      </w:pPr>
      <w:r w:rsidRPr="00DB0D67">
        <w:rPr>
          <w:rFonts w:ascii="Times New Roman" w:hAnsi="Times New Roman"/>
          <w:b/>
          <w:spacing w:val="60"/>
          <w:szCs w:val="28"/>
        </w:rPr>
        <w:t>ПОСТАНОВЛЕНИЕ</w:t>
      </w:r>
    </w:p>
    <w:p w:rsidR="006450DC" w:rsidRPr="00ED25B1" w:rsidRDefault="006450DC" w:rsidP="006450DC">
      <w:pPr>
        <w:pStyle w:val="a3"/>
        <w:tabs>
          <w:tab w:val="left" w:pos="7513"/>
        </w:tabs>
        <w:rPr>
          <w:rFonts w:ascii="Times New Roman" w:hAnsi="Times New Roman"/>
          <w:b/>
          <w:szCs w:val="28"/>
        </w:rPr>
      </w:pPr>
    </w:p>
    <w:p w:rsidR="006450DC" w:rsidRPr="00DB0D67" w:rsidRDefault="008B7FF8" w:rsidP="00F21BF8">
      <w:pPr>
        <w:pStyle w:val="a3"/>
        <w:tabs>
          <w:tab w:val="left" w:pos="7809"/>
        </w:tabs>
        <w:ind w:right="2"/>
        <w:rPr>
          <w:rFonts w:ascii="Times New Roman" w:hAnsi="Times New Roman"/>
          <w:szCs w:val="28"/>
        </w:rPr>
      </w:pPr>
      <w:r w:rsidRPr="00DB0D67">
        <w:rPr>
          <w:rFonts w:ascii="Times New Roman" w:hAnsi="Times New Roman"/>
          <w:szCs w:val="28"/>
        </w:rPr>
        <w:t xml:space="preserve"> </w:t>
      </w:r>
      <w:r w:rsidR="006450DC" w:rsidRPr="00DB0D67">
        <w:rPr>
          <w:rFonts w:ascii="Times New Roman" w:hAnsi="Times New Roman"/>
          <w:szCs w:val="28"/>
        </w:rPr>
        <w:t>от</w:t>
      </w:r>
      <w:r w:rsidR="00775C56" w:rsidRPr="00DB0D67">
        <w:rPr>
          <w:rFonts w:ascii="Times New Roman" w:hAnsi="Times New Roman"/>
          <w:szCs w:val="28"/>
        </w:rPr>
        <w:t xml:space="preserve"> </w:t>
      </w:r>
      <w:r w:rsidR="00830B71" w:rsidRPr="00DB0D67">
        <w:rPr>
          <w:rFonts w:ascii="Times New Roman" w:hAnsi="Times New Roman"/>
          <w:szCs w:val="28"/>
        </w:rPr>
        <w:t xml:space="preserve"> </w:t>
      </w:r>
      <w:r w:rsidR="00881E76">
        <w:rPr>
          <w:rFonts w:ascii="Times New Roman" w:hAnsi="Times New Roman"/>
          <w:szCs w:val="28"/>
        </w:rPr>
        <w:t>1</w:t>
      </w:r>
      <w:r w:rsidR="002041A3">
        <w:rPr>
          <w:rFonts w:ascii="Times New Roman" w:hAnsi="Times New Roman"/>
          <w:szCs w:val="28"/>
        </w:rPr>
        <w:t>1</w:t>
      </w:r>
      <w:r w:rsidR="00881E76">
        <w:rPr>
          <w:rFonts w:ascii="Times New Roman" w:hAnsi="Times New Roman"/>
          <w:szCs w:val="28"/>
        </w:rPr>
        <w:t>.</w:t>
      </w:r>
      <w:r w:rsidR="002041A3">
        <w:rPr>
          <w:rFonts w:ascii="Times New Roman" w:hAnsi="Times New Roman"/>
          <w:szCs w:val="28"/>
        </w:rPr>
        <w:t>0</w:t>
      </w:r>
      <w:r w:rsidR="00881E76">
        <w:rPr>
          <w:rFonts w:ascii="Times New Roman" w:hAnsi="Times New Roman"/>
          <w:szCs w:val="28"/>
        </w:rPr>
        <w:t>1.</w:t>
      </w:r>
      <w:r w:rsidR="00182EA0" w:rsidRPr="00DB0D67">
        <w:rPr>
          <w:rFonts w:ascii="Times New Roman" w:hAnsi="Times New Roman"/>
          <w:szCs w:val="28"/>
        </w:rPr>
        <w:t xml:space="preserve"> </w:t>
      </w:r>
      <w:r w:rsidR="006329BF" w:rsidRPr="00DB0D67">
        <w:rPr>
          <w:rFonts w:ascii="Times New Roman" w:hAnsi="Times New Roman"/>
          <w:szCs w:val="28"/>
        </w:rPr>
        <w:t>202</w:t>
      </w:r>
      <w:r w:rsidR="002041A3">
        <w:rPr>
          <w:rFonts w:ascii="Times New Roman" w:hAnsi="Times New Roman"/>
          <w:szCs w:val="28"/>
        </w:rPr>
        <w:t>4</w:t>
      </w:r>
      <w:r w:rsidR="00881E76">
        <w:rPr>
          <w:rFonts w:ascii="Times New Roman" w:hAnsi="Times New Roman"/>
          <w:szCs w:val="28"/>
        </w:rPr>
        <w:t xml:space="preserve">  </w:t>
      </w:r>
      <w:r w:rsidR="0012061A" w:rsidRPr="00DB0D67">
        <w:rPr>
          <w:rFonts w:ascii="Times New Roman" w:hAnsi="Times New Roman"/>
          <w:szCs w:val="28"/>
        </w:rPr>
        <w:t xml:space="preserve"> </w:t>
      </w:r>
      <w:r w:rsidR="006450DC" w:rsidRPr="00DB0D67">
        <w:rPr>
          <w:rFonts w:ascii="Times New Roman" w:hAnsi="Times New Roman"/>
          <w:szCs w:val="28"/>
        </w:rPr>
        <w:t>№</w:t>
      </w:r>
      <w:r w:rsidR="00775C56" w:rsidRPr="00DB0D67">
        <w:rPr>
          <w:rFonts w:ascii="Times New Roman" w:hAnsi="Times New Roman"/>
          <w:szCs w:val="28"/>
        </w:rPr>
        <w:t xml:space="preserve"> </w:t>
      </w:r>
      <w:r w:rsidR="002041A3">
        <w:rPr>
          <w:rFonts w:ascii="Times New Roman" w:hAnsi="Times New Roman"/>
          <w:szCs w:val="28"/>
        </w:rPr>
        <w:t>14</w:t>
      </w:r>
    </w:p>
    <w:p w:rsidR="006450DC" w:rsidRDefault="0012061A" w:rsidP="00ED25B1">
      <w:pPr>
        <w:pStyle w:val="a3"/>
        <w:tabs>
          <w:tab w:val="left" w:pos="1418"/>
        </w:tabs>
        <w:rPr>
          <w:rFonts w:ascii="Times New Roman" w:hAnsi="Times New Roman"/>
          <w:szCs w:val="28"/>
        </w:rPr>
      </w:pPr>
      <w:r w:rsidRPr="00DB0D67">
        <w:rPr>
          <w:rFonts w:ascii="Times New Roman" w:hAnsi="Times New Roman"/>
          <w:szCs w:val="28"/>
        </w:rPr>
        <w:t xml:space="preserve"> </w:t>
      </w:r>
      <w:r w:rsidR="00D85CB8" w:rsidRPr="00DB0D67">
        <w:rPr>
          <w:rFonts w:ascii="Times New Roman" w:hAnsi="Times New Roman"/>
          <w:szCs w:val="28"/>
        </w:rPr>
        <w:t>р.п.</w:t>
      </w:r>
      <w:r w:rsidR="00310C0E" w:rsidRPr="00DB0D67">
        <w:rPr>
          <w:rFonts w:ascii="Times New Roman" w:hAnsi="Times New Roman"/>
          <w:szCs w:val="28"/>
        </w:rPr>
        <w:t xml:space="preserve"> </w:t>
      </w:r>
      <w:r w:rsidR="00D85CB8" w:rsidRPr="00DB0D67">
        <w:rPr>
          <w:rFonts w:ascii="Times New Roman" w:hAnsi="Times New Roman"/>
          <w:szCs w:val="28"/>
        </w:rPr>
        <w:t>Панино</w:t>
      </w:r>
    </w:p>
    <w:p w:rsidR="00DB0D67" w:rsidRPr="00DB0D67" w:rsidRDefault="00DB0D67" w:rsidP="00ED25B1">
      <w:pPr>
        <w:pStyle w:val="a3"/>
        <w:tabs>
          <w:tab w:val="left" w:pos="1418"/>
        </w:tabs>
        <w:rPr>
          <w:rFonts w:ascii="Times New Roman" w:hAnsi="Times New Roman"/>
          <w:szCs w:val="28"/>
        </w:rPr>
      </w:pPr>
    </w:p>
    <w:p w:rsidR="001D1229" w:rsidRPr="000C7A9F" w:rsidRDefault="001D1229" w:rsidP="001D1229">
      <w:pPr>
        <w:pStyle w:val="a3"/>
        <w:tabs>
          <w:tab w:val="left" w:pos="1418"/>
        </w:tabs>
        <w:rPr>
          <w:rFonts w:ascii="Times New Roman" w:hAnsi="Times New Roman"/>
          <w:b/>
          <w:sz w:val="26"/>
          <w:szCs w:val="26"/>
        </w:rPr>
      </w:pPr>
      <w:r w:rsidRPr="000C7A9F">
        <w:rPr>
          <w:rFonts w:ascii="Times New Roman" w:hAnsi="Times New Roman"/>
          <w:b/>
          <w:sz w:val="26"/>
          <w:szCs w:val="26"/>
        </w:rPr>
        <w:t xml:space="preserve">О проведении </w:t>
      </w:r>
      <w:proofErr w:type="gramStart"/>
      <w:r w:rsidRPr="000C7A9F">
        <w:rPr>
          <w:rFonts w:ascii="Times New Roman" w:hAnsi="Times New Roman"/>
          <w:b/>
          <w:sz w:val="26"/>
          <w:szCs w:val="26"/>
        </w:rPr>
        <w:t>электронного</w:t>
      </w:r>
      <w:proofErr w:type="gramEnd"/>
    </w:p>
    <w:p w:rsidR="001D1229" w:rsidRPr="000C7A9F" w:rsidRDefault="001D1229" w:rsidP="001D1229">
      <w:pPr>
        <w:pStyle w:val="a3"/>
        <w:tabs>
          <w:tab w:val="left" w:pos="1418"/>
        </w:tabs>
        <w:rPr>
          <w:rFonts w:ascii="Times New Roman" w:hAnsi="Times New Roman"/>
          <w:b/>
          <w:sz w:val="26"/>
          <w:szCs w:val="26"/>
        </w:rPr>
      </w:pPr>
      <w:r w:rsidRPr="000C7A9F">
        <w:rPr>
          <w:rFonts w:ascii="Times New Roman" w:hAnsi="Times New Roman"/>
          <w:b/>
          <w:sz w:val="26"/>
          <w:szCs w:val="26"/>
        </w:rPr>
        <w:t xml:space="preserve">аукциона по </w:t>
      </w:r>
      <w:r w:rsidR="00881E76">
        <w:rPr>
          <w:rFonts w:ascii="Times New Roman" w:hAnsi="Times New Roman"/>
          <w:b/>
          <w:sz w:val="26"/>
          <w:szCs w:val="26"/>
        </w:rPr>
        <w:t>продаже</w:t>
      </w:r>
    </w:p>
    <w:p w:rsidR="00C01FD3" w:rsidRDefault="000E164B" w:rsidP="001D1229">
      <w:pPr>
        <w:pStyle w:val="a3"/>
        <w:tabs>
          <w:tab w:val="left" w:pos="1418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емельного  участка</w:t>
      </w:r>
    </w:p>
    <w:p w:rsidR="00486CAD" w:rsidRDefault="00486CAD" w:rsidP="001D1229">
      <w:pPr>
        <w:pStyle w:val="a3"/>
        <w:tabs>
          <w:tab w:val="left" w:pos="1418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 кадастровым номером </w:t>
      </w:r>
    </w:p>
    <w:p w:rsidR="000C7A9F" w:rsidRDefault="00726896" w:rsidP="00726896">
      <w:pPr>
        <w:spacing w:line="360" w:lineRule="auto"/>
        <w:ind w:right="60"/>
        <w:contextualSpacing/>
        <w:jc w:val="both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</w:t>
      </w:r>
      <w:r w:rsidR="000E164B">
        <w:rPr>
          <w:b/>
          <w:bCs/>
          <w:sz w:val="28"/>
          <w:szCs w:val="28"/>
        </w:rPr>
        <w:t>36:21:01000</w:t>
      </w:r>
      <w:r w:rsidR="00881E76">
        <w:rPr>
          <w:b/>
          <w:bCs/>
          <w:sz w:val="28"/>
          <w:szCs w:val="28"/>
        </w:rPr>
        <w:t>01</w:t>
      </w:r>
      <w:r w:rsidR="000E164B">
        <w:rPr>
          <w:b/>
          <w:bCs/>
          <w:sz w:val="28"/>
          <w:szCs w:val="28"/>
        </w:rPr>
        <w:t>:</w:t>
      </w:r>
      <w:r w:rsidR="00881E76">
        <w:rPr>
          <w:b/>
          <w:bCs/>
          <w:sz w:val="28"/>
          <w:szCs w:val="28"/>
        </w:rPr>
        <w:t>1498</w:t>
      </w:r>
    </w:p>
    <w:p w:rsidR="001D1229" w:rsidRPr="00203EA7" w:rsidRDefault="001D1229" w:rsidP="00AD79AF">
      <w:pPr>
        <w:spacing w:line="360" w:lineRule="auto"/>
        <w:ind w:left="57" w:right="60" w:firstLine="627"/>
        <w:contextualSpacing/>
        <w:jc w:val="both"/>
        <w:rPr>
          <w:sz w:val="28"/>
          <w:szCs w:val="28"/>
        </w:rPr>
      </w:pPr>
      <w:r w:rsidRPr="00074315">
        <w:rPr>
          <w:sz w:val="22"/>
          <w:szCs w:val="22"/>
        </w:rPr>
        <w:t xml:space="preserve">  </w:t>
      </w:r>
      <w:r w:rsidRPr="001D1229">
        <w:rPr>
          <w:sz w:val="28"/>
          <w:szCs w:val="28"/>
        </w:rPr>
        <w:t xml:space="preserve">В соответствии с Федеральным законом № 178-ФЗ от 21.12.2001 года «О приватизации государственного и муниципального имущества», Постановлением Правительства Российской Федерации от 27.08.2012 года  </w:t>
      </w:r>
      <w:r>
        <w:rPr>
          <w:sz w:val="28"/>
          <w:szCs w:val="28"/>
        </w:rPr>
        <w:t xml:space="preserve"> </w:t>
      </w:r>
      <w:r w:rsidRPr="001D1229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>
        <w:rPr>
          <w:sz w:val="28"/>
          <w:szCs w:val="28"/>
        </w:rPr>
        <w:t>и</w:t>
      </w:r>
      <w:r w:rsidRPr="00203EA7">
        <w:rPr>
          <w:sz w:val="28"/>
          <w:szCs w:val="28"/>
        </w:rPr>
        <w:t xml:space="preserve">  на основании Устава</w:t>
      </w:r>
      <w:r w:rsidR="00486CAD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я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</w:t>
      </w:r>
      <w:r w:rsidR="00486CAD">
        <w:rPr>
          <w:sz w:val="28"/>
          <w:szCs w:val="28"/>
        </w:rPr>
        <w:t xml:space="preserve">городского поселения </w:t>
      </w:r>
      <w:proofErr w:type="spellStart"/>
      <w:r w:rsidR="00486CAD">
        <w:rPr>
          <w:sz w:val="28"/>
          <w:szCs w:val="28"/>
        </w:rPr>
        <w:t>Панинского</w:t>
      </w:r>
      <w:proofErr w:type="spellEnd"/>
      <w:r w:rsidR="00486C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203EA7">
        <w:rPr>
          <w:sz w:val="28"/>
          <w:szCs w:val="28"/>
        </w:rPr>
        <w:t xml:space="preserve"> Воронежской области </w:t>
      </w:r>
      <w:r w:rsidRPr="00203EA7">
        <w:rPr>
          <w:b/>
          <w:spacing w:val="70"/>
          <w:sz w:val="28"/>
          <w:szCs w:val="28"/>
        </w:rPr>
        <w:t>постановляет</w:t>
      </w:r>
      <w:r w:rsidRPr="00203EA7">
        <w:rPr>
          <w:sz w:val="28"/>
          <w:szCs w:val="28"/>
        </w:rPr>
        <w:t>:</w:t>
      </w:r>
    </w:p>
    <w:p w:rsidR="001D1229" w:rsidRPr="001D1229" w:rsidRDefault="001D1229" w:rsidP="00AD79AF">
      <w:pPr>
        <w:pStyle w:val="ab"/>
        <w:tabs>
          <w:tab w:val="left" w:pos="1653"/>
        </w:tabs>
        <w:spacing w:line="360" w:lineRule="auto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1D1229">
        <w:rPr>
          <w:b w:val="0"/>
          <w:bCs w:val="0"/>
          <w:sz w:val="28"/>
          <w:szCs w:val="28"/>
        </w:rPr>
        <w:t>1. Провести аукцион, открытый по составу участников и по форме подачи предл</w:t>
      </w:r>
      <w:r w:rsidR="009E78C0">
        <w:rPr>
          <w:b w:val="0"/>
          <w:bCs w:val="0"/>
          <w:sz w:val="28"/>
          <w:szCs w:val="28"/>
        </w:rPr>
        <w:t xml:space="preserve">ожений на заключение договора  </w:t>
      </w:r>
      <w:r w:rsidR="00486CAD">
        <w:rPr>
          <w:b w:val="0"/>
          <w:bCs w:val="0"/>
          <w:sz w:val="28"/>
          <w:szCs w:val="28"/>
        </w:rPr>
        <w:t xml:space="preserve">аренды </w:t>
      </w:r>
      <w:r w:rsidRPr="001D1229">
        <w:rPr>
          <w:b w:val="0"/>
          <w:bCs w:val="0"/>
          <w:sz w:val="28"/>
          <w:szCs w:val="28"/>
        </w:rPr>
        <w:t xml:space="preserve"> </w:t>
      </w:r>
      <w:r w:rsidR="000E164B">
        <w:rPr>
          <w:b w:val="0"/>
          <w:bCs w:val="0"/>
          <w:sz w:val="28"/>
          <w:szCs w:val="28"/>
        </w:rPr>
        <w:t>земельного участка</w:t>
      </w:r>
      <w:r w:rsidR="00726896">
        <w:rPr>
          <w:b w:val="0"/>
          <w:bCs w:val="0"/>
          <w:sz w:val="28"/>
          <w:szCs w:val="28"/>
        </w:rPr>
        <w:t xml:space="preserve"> с кадастровым номером 36:21:</w:t>
      </w:r>
      <w:r w:rsidR="000E164B">
        <w:rPr>
          <w:b w:val="0"/>
          <w:bCs w:val="0"/>
          <w:sz w:val="28"/>
          <w:szCs w:val="28"/>
        </w:rPr>
        <w:t>01000</w:t>
      </w:r>
      <w:r w:rsidR="00881E76">
        <w:rPr>
          <w:b w:val="0"/>
          <w:bCs w:val="0"/>
          <w:sz w:val="28"/>
          <w:szCs w:val="28"/>
        </w:rPr>
        <w:t>01</w:t>
      </w:r>
      <w:r w:rsidR="000E164B">
        <w:rPr>
          <w:b w:val="0"/>
          <w:bCs w:val="0"/>
          <w:sz w:val="28"/>
          <w:szCs w:val="28"/>
        </w:rPr>
        <w:t>:</w:t>
      </w:r>
      <w:r w:rsidR="00881E76">
        <w:rPr>
          <w:b w:val="0"/>
          <w:bCs w:val="0"/>
          <w:sz w:val="28"/>
          <w:szCs w:val="28"/>
        </w:rPr>
        <w:t>1498</w:t>
      </w:r>
      <w:r>
        <w:rPr>
          <w:b w:val="0"/>
          <w:bCs w:val="0"/>
          <w:sz w:val="28"/>
          <w:szCs w:val="28"/>
        </w:rPr>
        <w:t xml:space="preserve">, собственником которого является администрация </w:t>
      </w:r>
      <w:proofErr w:type="spellStart"/>
      <w:r w:rsidRPr="001D1229">
        <w:rPr>
          <w:b w:val="0"/>
          <w:bCs w:val="0"/>
          <w:sz w:val="28"/>
          <w:szCs w:val="28"/>
        </w:rPr>
        <w:t>Панинского</w:t>
      </w:r>
      <w:proofErr w:type="spellEnd"/>
      <w:r w:rsidRPr="001D1229">
        <w:rPr>
          <w:b w:val="0"/>
          <w:bCs w:val="0"/>
          <w:sz w:val="28"/>
          <w:szCs w:val="28"/>
        </w:rPr>
        <w:t xml:space="preserve"> </w:t>
      </w:r>
      <w:r w:rsidR="00486CAD">
        <w:rPr>
          <w:b w:val="0"/>
          <w:bCs w:val="0"/>
          <w:sz w:val="28"/>
          <w:szCs w:val="28"/>
        </w:rPr>
        <w:t xml:space="preserve">городского поселения </w:t>
      </w:r>
      <w:proofErr w:type="spellStart"/>
      <w:r w:rsidR="00486CAD">
        <w:rPr>
          <w:b w:val="0"/>
          <w:bCs w:val="0"/>
          <w:sz w:val="28"/>
          <w:szCs w:val="28"/>
        </w:rPr>
        <w:t>Панинского</w:t>
      </w:r>
      <w:proofErr w:type="spellEnd"/>
      <w:r w:rsidR="00486CAD">
        <w:rPr>
          <w:b w:val="0"/>
          <w:bCs w:val="0"/>
          <w:sz w:val="28"/>
          <w:szCs w:val="28"/>
        </w:rPr>
        <w:t xml:space="preserve"> </w:t>
      </w:r>
      <w:r w:rsidRPr="001D1229">
        <w:rPr>
          <w:b w:val="0"/>
          <w:bCs w:val="0"/>
          <w:sz w:val="28"/>
          <w:szCs w:val="28"/>
        </w:rPr>
        <w:t>муниципального района Воронежской области:</w:t>
      </w:r>
    </w:p>
    <w:p w:rsidR="00486CAD" w:rsidRDefault="001D1229" w:rsidP="00AD79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C7A9F">
        <w:rPr>
          <w:b/>
          <w:sz w:val="27"/>
          <w:szCs w:val="27"/>
        </w:rPr>
        <w:t>Лот №1:</w:t>
      </w:r>
    </w:p>
    <w:p w:rsidR="00171982" w:rsidRPr="00171982" w:rsidRDefault="000C7A9F" w:rsidP="00AD79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0E164B">
        <w:rPr>
          <w:sz w:val="28"/>
          <w:szCs w:val="28"/>
        </w:rPr>
        <w:t>земельный участок</w:t>
      </w:r>
      <w:r w:rsidR="00171982" w:rsidRPr="00171982">
        <w:rPr>
          <w:sz w:val="28"/>
          <w:szCs w:val="28"/>
        </w:rPr>
        <w:t xml:space="preserve"> с кадастровым номером </w:t>
      </w:r>
      <w:r w:rsidR="00726896" w:rsidRPr="00726896">
        <w:rPr>
          <w:bCs/>
          <w:sz w:val="28"/>
          <w:szCs w:val="28"/>
        </w:rPr>
        <w:t>36:21:</w:t>
      </w:r>
      <w:r w:rsidR="000E164B">
        <w:rPr>
          <w:bCs/>
          <w:sz w:val="28"/>
          <w:szCs w:val="28"/>
        </w:rPr>
        <w:t>01000</w:t>
      </w:r>
      <w:r w:rsidR="00881E76">
        <w:rPr>
          <w:bCs/>
          <w:sz w:val="28"/>
          <w:szCs w:val="28"/>
        </w:rPr>
        <w:t>01</w:t>
      </w:r>
      <w:r w:rsidR="000E164B">
        <w:rPr>
          <w:bCs/>
          <w:sz w:val="28"/>
          <w:szCs w:val="28"/>
        </w:rPr>
        <w:t>:</w:t>
      </w:r>
      <w:r w:rsidR="00881E76">
        <w:rPr>
          <w:bCs/>
          <w:sz w:val="28"/>
          <w:szCs w:val="28"/>
        </w:rPr>
        <w:t>1498</w:t>
      </w:r>
      <w:r w:rsidR="00171982" w:rsidRPr="00171982">
        <w:rPr>
          <w:sz w:val="28"/>
          <w:szCs w:val="28"/>
        </w:rPr>
        <w:t xml:space="preserve">, </w:t>
      </w:r>
      <w:r w:rsidR="00CD6317">
        <w:rPr>
          <w:sz w:val="28"/>
          <w:szCs w:val="28"/>
        </w:rPr>
        <w:t xml:space="preserve">категория земель: земли населенных пунктов, </w:t>
      </w:r>
      <w:r w:rsidR="00881E76">
        <w:rPr>
          <w:sz w:val="28"/>
          <w:szCs w:val="28"/>
        </w:rPr>
        <w:t>вид разрешенного использования</w:t>
      </w:r>
      <w:r w:rsidR="00DE2A36">
        <w:rPr>
          <w:sz w:val="28"/>
          <w:szCs w:val="28"/>
        </w:rPr>
        <w:t xml:space="preserve">: </w:t>
      </w:r>
      <w:r w:rsidR="00881E76">
        <w:rPr>
          <w:sz w:val="28"/>
          <w:szCs w:val="28"/>
        </w:rPr>
        <w:t>Земельные участк</w:t>
      </w:r>
      <w:proofErr w:type="gramStart"/>
      <w:r w:rsidR="00881E76">
        <w:rPr>
          <w:sz w:val="28"/>
          <w:szCs w:val="28"/>
        </w:rPr>
        <w:t>и(</w:t>
      </w:r>
      <w:proofErr w:type="gramEnd"/>
      <w:r w:rsidR="00881E76">
        <w:rPr>
          <w:sz w:val="28"/>
          <w:szCs w:val="28"/>
        </w:rPr>
        <w:t>территория) общего пользования</w:t>
      </w:r>
      <w:r w:rsidR="00171982" w:rsidRPr="00171982">
        <w:rPr>
          <w:sz w:val="28"/>
          <w:szCs w:val="28"/>
        </w:rPr>
        <w:t xml:space="preserve">, общая площадь </w:t>
      </w:r>
      <w:r w:rsidR="00881E76">
        <w:rPr>
          <w:sz w:val="28"/>
          <w:szCs w:val="28"/>
        </w:rPr>
        <w:t>2770</w:t>
      </w:r>
      <w:r w:rsidR="000E164B">
        <w:rPr>
          <w:sz w:val="28"/>
          <w:szCs w:val="28"/>
        </w:rPr>
        <w:t xml:space="preserve"> кв.м, расположенный</w:t>
      </w:r>
      <w:r w:rsidR="00171982" w:rsidRPr="00171982">
        <w:rPr>
          <w:sz w:val="28"/>
          <w:szCs w:val="28"/>
        </w:rPr>
        <w:t xml:space="preserve"> по адресу: </w:t>
      </w:r>
      <w:r w:rsidR="00CD6317">
        <w:rPr>
          <w:sz w:val="28"/>
          <w:szCs w:val="28"/>
        </w:rPr>
        <w:t xml:space="preserve">Российская Федерация, </w:t>
      </w:r>
      <w:r w:rsidR="00171982" w:rsidRPr="00171982">
        <w:rPr>
          <w:sz w:val="28"/>
          <w:szCs w:val="28"/>
        </w:rPr>
        <w:t xml:space="preserve">Воронежская область, </w:t>
      </w:r>
      <w:proofErr w:type="spellStart"/>
      <w:r w:rsidR="00CD6317">
        <w:rPr>
          <w:sz w:val="28"/>
          <w:szCs w:val="28"/>
        </w:rPr>
        <w:t>Панинский</w:t>
      </w:r>
      <w:proofErr w:type="spellEnd"/>
      <w:r w:rsidR="00CD6317">
        <w:rPr>
          <w:sz w:val="28"/>
          <w:szCs w:val="28"/>
        </w:rPr>
        <w:t xml:space="preserve"> муниципальный район, </w:t>
      </w:r>
      <w:proofErr w:type="spellStart"/>
      <w:r w:rsidR="00CD6317">
        <w:rPr>
          <w:sz w:val="28"/>
          <w:szCs w:val="28"/>
        </w:rPr>
        <w:t>Панинское</w:t>
      </w:r>
      <w:proofErr w:type="spellEnd"/>
      <w:r w:rsidR="00CD6317">
        <w:rPr>
          <w:sz w:val="28"/>
          <w:szCs w:val="28"/>
        </w:rPr>
        <w:t xml:space="preserve"> городское поселение, рабочий поселок Панино, ул. Железнодорожная, 1</w:t>
      </w:r>
      <w:r w:rsidR="00881E76">
        <w:rPr>
          <w:sz w:val="28"/>
          <w:szCs w:val="28"/>
        </w:rPr>
        <w:t>Р/1</w:t>
      </w:r>
      <w:r w:rsidR="00171982" w:rsidRPr="00171982">
        <w:rPr>
          <w:sz w:val="28"/>
          <w:szCs w:val="28"/>
        </w:rPr>
        <w:t>.</w:t>
      </w:r>
    </w:p>
    <w:p w:rsidR="001D1229" w:rsidRPr="001D1229" w:rsidRDefault="000C7A9F" w:rsidP="00AD79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229" w:rsidRPr="001D1229">
        <w:rPr>
          <w:sz w:val="28"/>
          <w:szCs w:val="28"/>
        </w:rPr>
        <w:t>С иными сведениями претенденты могут ознакомиться по месту приема заявок.</w:t>
      </w:r>
    </w:p>
    <w:p w:rsidR="00673BC1" w:rsidRDefault="001D1229" w:rsidP="00AD79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1229">
        <w:rPr>
          <w:sz w:val="28"/>
          <w:szCs w:val="28"/>
        </w:rPr>
        <w:lastRenderedPageBreak/>
        <w:t xml:space="preserve">2. </w:t>
      </w:r>
      <w:proofErr w:type="gramStart"/>
      <w:r w:rsidRPr="001D1229">
        <w:rPr>
          <w:sz w:val="28"/>
          <w:szCs w:val="28"/>
        </w:rPr>
        <w:t xml:space="preserve">Информационное сообщение </w:t>
      </w:r>
      <w:r w:rsidR="009E78C0">
        <w:rPr>
          <w:sz w:val="28"/>
          <w:szCs w:val="28"/>
        </w:rPr>
        <w:t>на заключение договора</w:t>
      </w:r>
      <w:r w:rsidRPr="001D1229">
        <w:rPr>
          <w:sz w:val="28"/>
          <w:szCs w:val="28"/>
        </w:rPr>
        <w:t xml:space="preserve"> </w:t>
      </w:r>
      <w:r w:rsidR="00881E76">
        <w:rPr>
          <w:sz w:val="28"/>
          <w:szCs w:val="28"/>
        </w:rPr>
        <w:t>купли продажи</w:t>
      </w:r>
      <w:r w:rsidR="00AB59B1">
        <w:rPr>
          <w:sz w:val="28"/>
          <w:szCs w:val="28"/>
        </w:rPr>
        <w:t xml:space="preserve"> </w:t>
      </w:r>
      <w:r w:rsidR="00881E76">
        <w:rPr>
          <w:sz w:val="28"/>
          <w:szCs w:val="28"/>
        </w:rPr>
        <w:t>земельного участка</w:t>
      </w:r>
      <w:r w:rsidRPr="001D1229">
        <w:rPr>
          <w:sz w:val="28"/>
          <w:szCs w:val="28"/>
        </w:rPr>
        <w:t xml:space="preserve"> опубликовать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hyperlink r:id="rId8" w:history="1">
        <w:r w:rsidRPr="001D1229">
          <w:rPr>
            <w:rStyle w:val="a6"/>
            <w:sz w:val="28"/>
            <w:szCs w:val="28"/>
          </w:rPr>
          <w:t>https://torgi.gov.ru</w:t>
        </w:r>
      </w:hyperlink>
      <w:r w:rsidRPr="001D1229">
        <w:rPr>
          <w:sz w:val="28"/>
          <w:szCs w:val="28"/>
        </w:rPr>
        <w:t xml:space="preserve">) ГИС Торги, на официальном сайте администрации </w:t>
      </w:r>
      <w:proofErr w:type="spellStart"/>
      <w:r w:rsidR="008D120B">
        <w:rPr>
          <w:sz w:val="28"/>
          <w:szCs w:val="28"/>
        </w:rPr>
        <w:t>Панинского</w:t>
      </w:r>
      <w:proofErr w:type="spellEnd"/>
      <w:r w:rsidR="008D120B">
        <w:rPr>
          <w:sz w:val="28"/>
          <w:szCs w:val="28"/>
        </w:rPr>
        <w:t xml:space="preserve"> городского поселения </w:t>
      </w:r>
      <w:proofErr w:type="spellStart"/>
      <w:r w:rsidR="009E78C0">
        <w:rPr>
          <w:sz w:val="28"/>
          <w:szCs w:val="28"/>
        </w:rPr>
        <w:t>Панинского</w:t>
      </w:r>
      <w:proofErr w:type="spellEnd"/>
      <w:r w:rsidR="009E78C0">
        <w:rPr>
          <w:sz w:val="28"/>
          <w:szCs w:val="28"/>
        </w:rPr>
        <w:t xml:space="preserve"> муниципального района Воронежской области и </w:t>
      </w:r>
      <w:r w:rsidR="00673BC1" w:rsidRPr="0032491D">
        <w:rPr>
          <w:sz w:val="28"/>
          <w:szCs w:val="28"/>
        </w:rPr>
        <w:t xml:space="preserve">в официальном периодическом </w:t>
      </w:r>
      <w:r w:rsidR="00161755" w:rsidRPr="0032491D">
        <w:rPr>
          <w:sz w:val="28"/>
          <w:szCs w:val="28"/>
        </w:rPr>
        <w:t>печатном</w:t>
      </w:r>
      <w:r w:rsidR="00673BC1" w:rsidRPr="0032491D">
        <w:rPr>
          <w:sz w:val="28"/>
          <w:szCs w:val="28"/>
        </w:rPr>
        <w:t xml:space="preserve"> издании</w:t>
      </w:r>
      <w:r w:rsidR="00161755">
        <w:rPr>
          <w:sz w:val="28"/>
          <w:szCs w:val="28"/>
        </w:rPr>
        <w:t xml:space="preserve"> </w:t>
      </w:r>
      <w:proofErr w:type="spellStart"/>
      <w:r w:rsidR="00161755">
        <w:rPr>
          <w:sz w:val="28"/>
          <w:szCs w:val="28"/>
        </w:rPr>
        <w:t>Панинского</w:t>
      </w:r>
      <w:proofErr w:type="spellEnd"/>
      <w:r w:rsidR="00161755">
        <w:rPr>
          <w:sz w:val="28"/>
          <w:szCs w:val="28"/>
        </w:rPr>
        <w:t xml:space="preserve"> </w:t>
      </w:r>
      <w:r w:rsidR="008D120B">
        <w:rPr>
          <w:sz w:val="28"/>
          <w:szCs w:val="28"/>
        </w:rPr>
        <w:t xml:space="preserve">городского поселения </w:t>
      </w:r>
      <w:proofErr w:type="spellStart"/>
      <w:r w:rsidR="008D120B">
        <w:rPr>
          <w:sz w:val="28"/>
          <w:szCs w:val="28"/>
        </w:rPr>
        <w:t>Панинского</w:t>
      </w:r>
      <w:proofErr w:type="spellEnd"/>
      <w:r w:rsidR="008D120B">
        <w:rPr>
          <w:sz w:val="28"/>
          <w:szCs w:val="28"/>
        </w:rPr>
        <w:t xml:space="preserve"> </w:t>
      </w:r>
      <w:r w:rsidR="00161755">
        <w:rPr>
          <w:sz w:val="28"/>
          <w:szCs w:val="28"/>
        </w:rPr>
        <w:t>муниципального района Воронежской</w:t>
      </w:r>
      <w:proofErr w:type="gramEnd"/>
      <w:r w:rsidR="00161755">
        <w:rPr>
          <w:sz w:val="28"/>
          <w:szCs w:val="28"/>
        </w:rPr>
        <w:t xml:space="preserve"> области</w:t>
      </w:r>
      <w:r w:rsidR="00673BC1" w:rsidRPr="0032491D">
        <w:rPr>
          <w:sz w:val="28"/>
          <w:szCs w:val="28"/>
        </w:rPr>
        <w:t xml:space="preserve"> «</w:t>
      </w:r>
      <w:proofErr w:type="spellStart"/>
      <w:r w:rsidR="00673BC1" w:rsidRPr="0032491D">
        <w:rPr>
          <w:sz w:val="28"/>
          <w:szCs w:val="28"/>
        </w:rPr>
        <w:t>Панинский</w:t>
      </w:r>
      <w:proofErr w:type="spellEnd"/>
      <w:r w:rsidR="00673BC1" w:rsidRPr="0032491D">
        <w:rPr>
          <w:sz w:val="28"/>
          <w:szCs w:val="28"/>
        </w:rPr>
        <w:t xml:space="preserve"> муниципальный вестник</w:t>
      </w:r>
      <w:r w:rsidR="008D120B">
        <w:rPr>
          <w:sz w:val="28"/>
          <w:szCs w:val="28"/>
        </w:rPr>
        <w:t xml:space="preserve"> «Официально</w:t>
      </w:r>
      <w:r w:rsidR="00673BC1">
        <w:rPr>
          <w:sz w:val="28"/>
          <w:szCs w:val="28"/>
        </w:rPr>
        <w:t>»</w:t>
      </w:r>
      <w:r w:rsidR="009E78C0">
        <w:rPr>
          <w:sz w:val="28"/>
          <w:szCs w:val="28"/>
        </w:rPr>
        <w:t>.</w:t>
      </w:r>
    </w:p>
    <w:p w:rsidR="008B491B" w:rsidRPr="008B491B" w:rsidRDefault="0012061A" w:rsidP="00AD79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0F48" w:rsidRPr="0012061A">
        <w:rPr>
          <w:sz w:val="28"/>
          <w:szCs w:val="28"/>
        </w:rPr>
        <w:t>3</w:t>
      </w:r>
      <w:r w:rsidR="008B491B" w:rsidRPr="008B491B">
        <w:rPr>
          <w:sz w:val="28"/>
          <w:szCs w:val="28"/>
        </w:rPr>
        <w:t xml:space="preserve">. </w:t>
      </w:r>
      <w:r w:rsidR="00867453">
        <w:rPr>
          <w:sz w:val="28"/>
          <w:szCs w:val="28"/>
        </w:rPr>
        <w:t xml:space="preserve"> </w:t>
      </w:r>
      <w:r w:rsidR="008B491B" w:rsidRPr="008B491B">
        <w:rPr>
          <w:bCs/>
          <w:sz w:val="28"/>
          <w:szCs w:val="28"/>
        </w:rPr>
        <w:t>Настоящее постановление вступает</w:t>
      </w:r>
      <w:r w:rsidR="008B491B" w:rsidRPr="008B491B">
        <w:rPr>
          <w:sz w:val="28"/>
          <w:szCs w:val="28"/>
        </w:rPr>
        <w:t xml:space="preserve"> в силу со дня ег</w:t>
      </w:r>
      <w:r w:rsidR="00156119">
        <w:rPr>
          <w:sz w:val="28"/>
          <w:szCs w:val="28"/>
        </w:rPr>
        <w:t>о подписания</w:t>
      </w:r>
      <w:r w:rsidR="008B491B" w:rsidRPr="008B491B">
        <w:rPr>
          <w:sz w:val="28"/>
          <w:szCs w:val="28"/>
        </w:rPr>
        <w:t>.</w:t>
      </w:r>
    </w:p>
    <w:p w:rsidR="00CF0F48" w:rsidRDefault="0012061A" w:rsidP="00AD79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CF0F48">
        <w:rPr>
          <w:sz w:val="28"/>
          <w:szCs w:val="28"/>
        </w:rPr>
        <w:t xml:space="preserve">4. </w:t>
      </w:r>
      <w:proofErr w:type="gramStart"/>
      <w:r w:rsidR="00CF0F48">
        <w:rPr>
          <w:sz w:val="28"/>
          <w:szCs w:val="28"/>
        </w:rPr>
        <w:t>Контроль за</w:t>
      </w:r>
      <w:proofErr w:type="gramEnd"/>
      <w:r w:rsidR="00CF0F4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F0F48" w:rsidRDefault="00CF0F48" w:rsidP="00AD79AF">
      <w:pPr>
        <w:spacing w:line="360" w:lineRule="auto"/>
        <w:jc w:val="both"/>
        <w:rPr>
          <w:sz w:val="28"/>
          <w:szCs w:val="28"/>
        </w:rPr>
      </w:pPr>
    </w:p>
    <w:p w:rsidR="00DB0D67" w:rsidRDefault="00DB0D67" w:rsidP="00AD79AF">
      <w:pPr>
        <w:spacing w:line="360" w:lineRule="auto"/>
        <w:jc w:val="both"/>
        <w:rPr>
          <w:sz w:val="28"/>
          <w:szCs w:val="28"/>
        </w:rPr>
      </w:pPr>
    </w:p>
    <w:p w:rsidR="00CF0F48" w:rsidRDefault="002041A3" w:rsidP="00DB0D6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F0F4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F0F48">
        <w:rPr>
          <w:sz w:val="28"/>
          <w:szCs w:val="28"/>
        </w:rPr>
        <w:t xml:space="preserve"> администрации</w:t>
      </w:r>
    </w:p>
    <w:p w:rsidR="00CF0F48" w:rsidRPr="00DF0A94" w:rsidRDefault="00CF0F48" w:rsidP="00DB0D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             </w:t>
      </w:r>
      <w:r w:rsidR="00A11C00">
        <w:rPr>
          <w:sz w:val="28"/>
          <w:szCs w:val="28"/>
        </w:rPr>
        <w:t xml:space="preserve">В.В. </w:t>
      </w:r>
      <w:proofErr w:type="spellStart"/>
      <w:r w:rsidR="00A11C00">
        <w:rPr>
          <w:sz w:val="28"/>
          <w:szCs w:val="28"/>
        </w:rPr>
        <w:t>Шишацкий</w:t>
      </w:r>
      <w:proofErr w:type="spellEnd"/>
    </w:p>
    <w:p w:rsidR="000C7A9F" w:rsidRDefault="000C7A9F" w:rsidP="00AD79AF">
      <w:pPr>
        <w:tabs>
          <w:tab w:val="right" w:pos="9975"/>
        </w:tabs>
        <w:spacing w:line="360" w:lineRule="auto"/>
        <w:rPr>
          <w:sz w:val="28"/>
          <w:szCs w:val="28"/>
        </w:rPr>
      </w:pPr>
    </w:p>
    <w:sectPr w:rsidR="000C7A9F" w:rsidSect="00DB0D67">
      <w:headerReference w:type="even" r:id="rId9"/>
      <w:headerReference w:type="default" r:id="rId10"/>
      <w:pgSz w:w="11906" w:h="16838"/>
      <w:pgMar w:top="907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515" w:rsidRDefault="00D55515">
      <w:r>
        <w:separator/>
      </w:r>
    </w:p>
  </w:endnote>
  <w:endnote w:type="continuationSeparator" w:id="0">
    <w:p w:rsidR="00D55515" w:rsidRDefault="00D55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515" w:rsidRDefault="00D55515">
      <w:r>
        <w:separator/>
      </w:r>
    </w:p>
  </w:footnote>
  <w:footnote w:type="continuationSeparator" w:id="0">
    <w:p w:rsidR="00D55515" w:rsidRDefault="00D55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BF" w:rsidRDefault="00520CED" w:rsidP="0030208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329B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29BF" w:rsidRDefault="006329B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912173"/>
      <w:docPartObj>
        <w:docPartGallery w:val="Page Numbers (Top of Page)"/>
        <w:docPartUnique/>
      </w:docPartObj>
    </w:sdtPr>
    <w:sdtContent>
      <w:p w:rsidR="006329BF" w:rsidRDefault="00520CED">
        <w:pPr>
          <w:pStyle w:val="a7"/>
          <w:jc w:val="center"/>
        </w:pPr>
        <w:r>
          <w:fldChar w:fldCharType="begin"/>
        </w:r>
        <w:r w:rsidR="00630128">
          <w:instrText xml:space="preserve"> PAGE   \* MERGEFORMAT </w:instrText>
        </w:r>
        <w:r>
          <w:fldChar w:fldCharType="separate"/>
        </w:r>
        <w:r w:rsidR="00A11C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29BF" w:rsidRDefault="006329BF" w:rsidP="007927B8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7C2"/>
    <w:multiLevelType w:val="hybridMultilevel"/>
    <w:tmpl w:val="5704C8EE"/>
    <w:lvl w:ilvl="0" w:tplc="2A3813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CC07205"/>
    <w:multiLevelType w:val="hybridMultilevel"/>
    <w:tmpl w:val="261411FC"/>
    <w:lvl w:ilvl="0" w:tplc="319CA9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657043B6"/>
    <w:multiLevelType w:val="hybridMultilevel"/>
    <w:tmpl w:val="427E25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0B8"/>
    <w:rsid w:val="00004661"/>
    <w:rsid w:val="00007574"/>
    <w:rsid w:val="0001168C"/>
    <w:rsid w:val="00012258"/>
    <w:rsid w:val="00012E7C"/>
    <w:rsid w:val="0001320F"/>
    <w:rsid w:val="0001453E"/>
    <w:rsid w:val="00024208"/>
    <w:rsid w:val="00031018"/>
    <w:rsid w:val="00036FEB"/>
    <w:rsid w:val="00041DDA"/>
    <w:rsid w:val="00043826"/>
    <w:rsid w:val="000621FC"/>
    <w:rsid w:val="000667B3"/>
    <w:rsid w:val="00082A14"/>
    <w:rsid w:val="000837DB"/>
    <w:rsid w:val="000843FA"/>
    <w:rsid w:val="00091382"/>
    <w:rsid w:val="00091907"/>
    <w:rsid w:val="000965F3"/>
    <w:rsid w:val="00097857"/>
    <w:rsid w:val="000B1A4D"/>
    <w:rsid w:val="000B5DB8"/>
    <w:rsid w:val="000B65C5"/>
    <w:rsid w:val="000C54C5"/>
    <w:rsid w:val="000C605B"/>
    <w:rsid w:val="000C7A9F"/>
    <w:rsid w:val="000D2A51"/>
    <w:rsid w:val="000D3D5E"/>
    <w:rsid w:val="000D3FF7"/>
    <w:rsid w:val="000E164B"/>
    <w:rsid w:val="000F04E6"/>
    <w:rsid w:val="000F1102"/>
    <w:rsid w:val="000F1C31"/>
    <w:rsid w:val="000F25CD"/>
    <w:rsid w:val="000F3501"/>
    <w:rsid w:val="001172ED"/>
    <w:rsid w:val="0012061A"/>
    <w:rsid w:val="0012200B"/>
    <w:rsid w:val="00122BB4"/>
    <w:rsid w:val="00140538"/>
    <w:rsid w:val="00140F20"/>
    <w:rsid w:val="00146536"/>
    <w:rsid w:val="00151B4D"/>
    <w:rsid w:val="00156119"/>
    <w:rsid w:val="001574F7"/>
    <w:rsid w:val="00161755"/>
    <w:rsid w:val="00162D6D"/>
    <w:rsid w:val="001635E6"/>
    <w:rsid w:val="0016488F"/>
    <w:rsid w:val="00171407"/>
    <w:rsid w:val="00171982"/>
    <w:rsid w:val="0017343D"/>
    <w:rsid w:val="00174419"/>
    <w:rsid w:val="00174A29"/>
    <w:rsid w:val="00175306"/>
    <w:rsid w:val="00177353"/>
    <w:rsid w:val="00182932"/>
    <w:rsid w:val="00182EA0"/>
    <w:rsid w:val="00183D13"/>
    <w:rsid w:val="00184AE3"/>
    <w:rsid w:val="0018672E"/>
    <w:rsid w:val="001905D9"/>
    <w:rsid w:val="001A106E"/>
    <w:rsid w:val="001A44C9"/>
    <w:rsid w:val="001A5BD0"/>
    <w:rsid w:val="001B4CFD"/>
    <w:rsid w:val="001C2B19"/>
    <w:rsid w:val="001D1229"/>
    <w:rsid w:val="001E1E0A"/>
    <w:rsid w:val="001E2AD1"/>
    <w:rsid w:val="001E2E5C"/>
    <w:rsid w:val="001E4678"/>
    <w:rsid w:val="001E4801"/>
    <w:rsid w:val="001F03F6"/>
    <w:rsid w:val="00201E95"/>
    <w:rsid w:val="00203EA7"/>
    <w:rsid w:val="002041A3"/>
    <w:rsid w:val="00211456"/>
    <w:rsid w:val="00213BC5"/>
    <w:rsid w:val="00216431"/>
    <w:rsid w:val="00216CB6"/>
    <w:rsid w:val="002206A4"/>
    <w:rsid w:val="00224F0C"/>
    <w:rsid w:val="002254C5"/>
    <w:rsid w:val="0023029A"/>
    <w:rsid w:val="00231751"/>
    <w:rsid w:val="00231923"/>
    <w:rsid w:val="00235618"/>
    <w:rsid w:val="002373AD"/>
    <w:rsid w:val="00237C07"/>
    <w:rsid w:val="00243A4A"/>
    <w:rsid w:val="002503AC"/>
    <w:rsid w:val="00264955"/>
    <w:rsid w:val="00266B9F"/>
    <w:rsid w:val="00266C50"/>
    <w:rsid w:val="00295A57"/>
    <w:rsid w:val="002A38DE"/>
    <w:rsid w:val="002A686A"/>
    <w:rsid w:val="002D15F9"/>
    <w:rsid w:val="002D4AC0"/>
    <w:rsid w:val="002E0D95"/>
    <w:rsid w:val="002E3EF4"/>
    <w:rsid w:val="002E40FE"/>
    <w:rsid w:val="002F1EB0"/>
    <w:rsid w:val="002F2E8C"/>
    <w:rsid w:val="00300B00"/>
    <w:rsid w:val="00302082"/>
    <w:rsid w:val="00306E7A"/>
    <w:rsid w:val="00310C0E"/>
    <w:rsid w:val="003227E4"/>
    <w:rsid w:val="0032394D"/>
    <w:rsid w:val="0032546E"/>
    <w:rsid w:val="003316F3"/>
    <w:rsid w:val="00344471"/>
    <w:rsid w:val="0035067F"/>
    <w:rsid w:val="0036071A"/>
    <w:rsid w:val="003717A7"/>
    <w:rsid w:val="00376F25"/>
    <w:rsid w:val="00392039"/>
    <w:rsid w:val="00393342"/>
    <w:rsid w:val="0039748D"/>
    <w:rsid w:val="003A233B"/>
    <w:rsid w:val="003A27F4"/>
    <w:rsid w:val="003A4B90"/>
    <w:rsid w:val="003A5BA3"/>
    <w:rsid w:val="003B382C"/>
    <w:rsid w:val="003B406B"/>
    <w:rsid w:val="003B4F1A"/>
    <w:rsid w:val="003B64F8"/>
    <w:rsid w:val="003C0615"/>
    <w:rsid w:val="003C0666"/>
    <w:rsid w:val="003C082A"/>
    <w:rsid w:val="003C54C7"/>
    <w:rsid w:val="003E05E6"/>
    <w:rsid w:val="003E4245"/>
    <w:rsid w:val="003F5D82"/>
    <w:rsid w:val="00416AB6"/>
    <w:rsid w:val="004356D5"/>
    <w:rsid w:val="004358CA"/>
    <w:rsid w:val="0043648B"/>
    <w:rsid w:val="004369BD"/>
    <w:rsid w:val="00440371"/>
    <w:rsid w:val="00442721"/>
    <w:rsid w:val="00445D31"/>
    <w:rsid w:val="00465496"/>
    <w:rsid w:val="0047082B"/>
    <w:rsid w:val="00472293"/>
    <w:rsid w:val="00472F3F"/>
    <w:rsid w:val="0047355A"/>
    <w:rsid w:val="00480540"/>
    <w:rsid w:val="00481160"/>
    <w:rsid w:val="00486CAD"/>
    <w:rsid w:val="00486F6A"/>
    <w:rsid w:val="0049122E"/>
    <w:rsid w:val="00491C23"/>
    <w:rsid w:val="00493B5B"/>
    <w:rsid w:val="00494C86"/>
    <w:rsid w:val="00495686"/>
    <w:rsid w:val="004A4940"/>
    <w:rsid w:val="004B5F7F"/>
    <w:rsid w:val="004D582F"/>
    <w:rsid w:val="004E0AB5"/>
    <w:rsid w:val="004E1CE8"/>
    <w:rsid w:val="004E64BE"/>
    <w:rsid w:val="005002EE"/>
    <w:rsid w:val="0050450D"/>
    <w:rsid w:val="00515955"/>
    <w:rsid w:val="00520CED"/>
    <w:rsid w:val="005235A1"/>
    <w:rsid w:val="00530075"/>
    <w:rsid w:val="00535F1D"/>
    <w:rsid w:val="00536120"/>
    <w:rsid w:val="00536C8E"/>
    <w:rsid w:val="005414D3"/>
    <w:rsid w:val="00564BD4"/>
    <w:rsid w:val="005702E0"/>
    <w:rsid w:val="0057188E"/>
    <w:rsid w:val="00575217"/>
    <w:rsid w:val="00575FE0"/>
    <w:rsid w:val="0057605B"/>
    <w:rsid w:val="00585A50"/>
    <w:rsid w:val="005868C4"/>
    <w:rsid w:val="005949E3"/>
    <w:rsid w:val="005B369F"/>
    <w:rsid w:val="005D0A59"/>
    <w:rsid w:val="005D54A3"/>
    <w:rsid w:val="005E120D"/>
    <w:rsid w:val="005F609B"/>
    <w:rsid w:val="005F62B7"/>
    <w:rsid w:val="0060014B"/>
    <w:rsid w:val="006037EE"/>
    <w:rsid w:val="00617CED"/>
    <w:rsid w:val="00630128"/>
    <w:rsid w:val="00630C2A"/>
    <w:rsid w:val="006329BF"/>
    <w:rsid w:val="00636394"/>
    <w:rsid w:val="00637957"/>
    <w:rsid w:val="00640CDF"/>
    <w:rsid w:val="006450DC"/>
    <w:rsid w:val="00646054"/>
    <w:rsid w:val="00646189"/>
    <w:rsid w:val="006508F9"/>
    <w:rsid w:val="00652CDA"/>
    <w:rsid w:val="006546EF"/>
    <w:rsid w:val="00655943"/>
    <w:rsid w:val="006627A5"/>
    <w:rsid w:val="006736E6"/>
    <w:rsid w:val="00673BC1"/>
    <w:rsid w:val="0067515A"/>
    <w:rsid w:val="00675285"/>
    <w:rsid w:val="006856B6"/>
    <w:rsid w:val="00690466"/>
    <w:rsid w:val="0069326A"/>
    <w:rsid w:val="006968F6"/>
    <w:rsid w:val="006A0E00"/>
    <w:rsid w:val="006A7315"/>
    <w:rsid w:val="006B752F"/>
    <w:rsid w:val="006D0B48"/>
    <w:rsid w:val="006D41F0"/>
    <w:rsid w:val="006D6829"/>
    <w:rsid w:val="006D7DD4"/>
    <w:rsid w:val="006F0CFB"/>
    <w:rsid w:val="006F2CC9"/>
    <w:rsid w:val="006F50E6"/>
    <w:rsid w:val="006F6256"/>
    <w:rsid w:val="0070416B"/>
    <w:rsid w:val="007076AD"/>
    <w:rsid w:val="00713C21"/>
    <w:rsid w:val="00715532"/>
    <w:rsid w:val="00721BB9"/>
    <w:rsid w:val="00726896"/>
    <w:rsid w:val="00733982"/>
    <w:rsid w:val="0073669E"/>
    <w:rsid w:val="00737C6C"/>
    <w:rsid w:val="00751DF9"/>
    <w:rsid w:val="00757798"/>
    <w:rsid w:val="00760345"/>
    <w:rsid w:val="007658ED"/>
    <w:rsid w:val="00775C56"/>
    <w:rsid w:val="00784680"/>
    <w:rsid w:val="00787B04"/>
    <w:rsid w:val="007927B8"/>
    <w:rsid w:val="007B657D"/>
    <w:rsid w:val="007B6DC3"/>
    <w:rsid w:val="007D7924"/>
    <w:rsid w:val="007F3709"/>
    <w:rsid w:val="008054E6"/>
    <w:rsid w:val="00807177"/>
    <w:rsid w:val="0082453B"/>
    <w:rsid w:val="00830B71"/>
    <w:rsid w:val="00832F16"/>
    <w:rsid w:val="008558E6"/>
    <w:rsid w:val="00857DB9"/>
    <w:rsid w:val="008617DC"/>
    <w:rsid w:val="008632E8"/>
    <w:rsid w:val="00867453"/>
    <w:rsid w:val="00867CE1"/>
    <w:rsid w:val="00874F82"/>
    <w:rsid w:val="00881E76"/>
    <w:rsid w:val="008A5A5B"/>
    <w:rsid w:val="008B491B"/>
    <w:rsid w:val="008B7FF8"/>
    <w:rsid w:val="008C74CD"/>
    <w:rsid w:val="008D120B"/>
    <w:rsid w:val="008D12C2"/>
    <w:rsid w:val="008D4A33"/>
    <w:rsid w:val="008E1F5D"/>
    <w:rsid w:val="008E23EF"/>
    <w:rsid w:val="008E2C5A"/>
    <w:rsid w:val="008E3CFC"/>
    <w:rsid w:val="00903C47"/>
    <w:rsid w:val="00905AD5"/>
    <w:rsid w:val="00907DE1"/>
    <w:rsid w:val="00907E76"/>
    <w:rsid w:val="00931028"/>
    <w:rsid w:val="009347B1"/>
    <w:rsid w:val="0094098E"/>
    <w:rsid w:val="00944DDD"/>
    <w:rsid w:val="0094639A"/>
    <w:rsid w:val="00965A5C"/>
    <w:rsid w:val="00966FF5"/>
    <w:rsid w:val="00976ED8"/>
    <w:rsid w:val="00981F89"/>
    <w:rsid w:val="0098208F"/>
    <w:rsid w:val="009904D2"/>
    <w:rsid w:val="0099385C"/>
    <w:rsid w:val="009976B9"/>
    <w:rsid w:val="009A3549"/>
    <w:rsid w:val="009A72C5"/>
    <w:rsid w:val="009B2CF0"/>
    <w:rsid w:val="009C5A78"/>
    <w:rsid w:val="009D2D81"/>
    <w:rsid w:val="009D3FBC"/>
    <w:rsid w:val="009E6E6E"/>
    <w:rsid w:val="009E78C0"/>
    <w:rsid w:val="009F096B"/>
    <w:rsid w:val="009F0B34"/>
    <w:rsid w:val="009F64CC"/>
    <w:rsid w:val="009F6B08"/>
    <w:rsid w:val="00A11C00"/>
    <w:rsid w:val="00A16547"/>
    <w:rsid w:val="00A27650"/>
    <w:rsid w:val="00A30045"/>
    <w:rsid w:val="00A43E12"/>
    <w:rsid w:val="00A45305"/>
    <w:rsid w:val="00A61FF9"/>
    <w:rsid w:val="00A6406F"/>
    <w:rsid w:val="00A67230"/>
    <w:rsid w:val="00A7195F"/>
    <w:rsid w:val="00A92F14"/>
    <w:rsid w:val="00A945E6"/>
    <w:rsid w:val="00AA1571"/>
    <w:rsid w:val="00AB1137"/>
    <w:rsid w:val="00AB1540"/>
    <w:rsid w:val="00AB2484"/>
    <w:rsid w:val="00AB3481"/>
    <w:rsid w:val="00AB59B1"/>
    <w:rsid w:val="00AC0783"/>
    <w:rsid w:val="00AC4806"/>
    <w:rsid w:val="00AC4958"/>
    <w:rsid w:val="00AD0E7D"/>
    <w:rsid w:val="00AD13AE"/>
    <w:rsid w:val="00AD79AF"/>
    <w:rsid w:val="00B029A4"/>
    <w:rsid w:val="00B07C59"/>
    <w:rsid w:val="00B10CDF"/>
    <w:rsid w:val="00B15124"/>
    <w:rsid w:val="00B20440"/>
    <w:rsid w:val="00B2284B"/>
    <w:rsid w:val="00B245ED"/>
    <w:rsid w:val="00B273A1"/>
    <w:rsid w:val="00B41018"/>
    <w:rsid w:val="00B431B7"/>
    <w:rsid w:val="00B530C5"/>
    <w:rsid w:val="00B54118"/>
    <w:rsid w:val="00B574ED"/>
    <w:rsid w:val="00B71619"/>
    <w:rsid w:val="00B76398"/>
    <w:rsid w:val="00B81040"/>
    <w:rsid w:val="00B82BD2"/>
    <w:rsid w:val="00B912AD"/>
    <w:rsid w:val="00BA5645"/>
    <w:rsid w:val="00BA670A"/>
    <w:rsid w:val="00BB5A5A"/>
    <w:rsid w:val="00BC1824"/>
    <w:rsid w:val="00BC61BD"/>
    <w:rsid w:val="00BE203D"/>
    <w:rsid w:val="00BE3AFF"/>
    <w:rsid w:val="00BE475F"/>
    <w:rsid w:val="00BE6137"/>
    <w:rsid w:val="00BF7244"/>
    <w:rsid w:val="00C00E57"/>
    <w:rsid w:val="00C01FD3"/>
    <w:rsid w:val="00C03E2B"/>
    <w:rsid w:val="00C12DC3"/>
    <w:rsid w:val="00C15B34"/>
    <w:rsid w:val="00C17D51"/>
    <w:rsid w:val="00C256D7"/>
    <w:rsid w:val="00C41104"/>
    <w:rsid w:val="00C42D67"/>
    <w:rsid w:val="00C43207"/>
    <w:rsid w:val="00C53112"/>
    <w:rsid w:val="00C72176"/>
    <w:rsid w:val="00C869E6"/>
    <w:rsid w:val="00C9342E"/>
    <w:rsid w:val="00CA6FBB"/>
    <w:rsid w:val="00CB3579"/>
    <w:rsid w:val="00CB6ED4"/>
    <w:rsid w:val="00CB7116"/>
    <w:rsid w:val="00CC10B8"/>
    <w:rsid w:val="00CC3A95"/>
    <w:rsid w:val="00CD6317"/>
    <w:rsid w:val="00CE4A64"/>
    <w:rsid w:val="00CF0F48"/>
    <w:rsid w:val="00D01B8F"/>
    <w:rsid w:val="00D10156"/>
    <w:rsid w:val="00D161AA"/>
    <w:rsid w:val="00D168D0"/>
    <w:rsid w:val="00D233C3"/>
    <w:rsid w:val="00D326E2"/>
    <w:rsid w:val="00D437EE"/>
    <w:rsid w:val="00D51781"/>
    <w:rsid w:val="00D55515"/>
    <w:rsid w:val="00D76443"/>
    <w:rsid w:val="00D85CB8"/>
    <w:rsid w:val="00DA25E7"/>
    <w:rsid w:val="00DB0D67"/>
    <w:rsid w:val="00DB4B6C"/>
    <w:rsid w:val="00DC21CC"/>
    <w:rsid w:val="00DC4A13"/>
    <w:rsid w:val="00DC4C6E"/>
    <w:rsid w:val="00DD37EB"/>
    <w:rsid w:val="00DD7DEB"/>
    <w:rsid w:val="00DE01FB"/>
    <w:rsid w:val="00DE0315"/>
    <w:rsid w:val="00DE2A36"/>
    <w:rsid w:val="00DE75B4"/>
    <w:rsid w:val="00DF4440"/>
    <w:rsid w:val="00DF6D86"/>
    <w:rsid w:val="00E022D9"/>
    <w:rsid w:val="00E04EBE"/>
    <w:rsid w:val="00E1227A"/>
    <w:rsid w:val="00E17DBD"/>
    <w:rsid w:val="00E26AFE"/>
    <w:rsid w:val="00E30DC4"/>
    <w:rsid w:val="00E30FBB"/>
    <w:rsid w:val="00E320C3"/>
    <w:rsid w:val="00E36FB7"/>
    <w:rsid w:val="00E458ED"/>
    <w:rsid w:val="00E509CA"/>
    <w:rsid w:val="00E534B9"/>
    <w:rsid w:val="00E55043"/>
    <w:rsid w:val="00E6200A"/>
    <w:rsid w:val="00E81737"/>
    <w:rsid w:val="00E83A02"/>
    <w:rsid w:val="00E9223C"/>
    <w:rsid w:val="00E929A2"/>
    <w:rsid w:val="00E934F6"/>
    <w:rsid w:val="00E95B06"/>
    <w:rsid w:val="00E977EC"/>
    <w:rsid w:val="00E9791F"/>
    <w:rsid w:val="00EA1E8C"/>
    <w:rsid w:val="00EA3CA8"/>
    <w:rsid w:val="00EA4D20"/>
    <w:rsid w:val="00EB35F2"/>
    <w:rsid w:val="00EB54B3"/>
    <w:rsid w:val="00EC06D0"/>
    <w:rsid w:val="00EC2DFF"/>
    <w:rsid w:val="00EC4248"/>
    <w:rsid w:val="00EC7B0E"/>
    <w:rsid w:val="00ED0AAC"/>
    <w:rsid w:val="00ED25B1"/>
    <w:rsid w:val="00EE6BE1"/>
    <w:rsid w:val="00EF48C6"/>
    <w:rsid w:val="00EF6265"/>
    <w:rsid w:val="00EF6958"/>
    <w:rsid w:val="00F016A0"/>
    <w:rsid w:val="00F03911"/>
    <w:rsid w:val="00F05FAD"/>
    <w:rsid w:val="00F06BB6"/>
    <w:rsid w:val="00F10098"/>
    <w:rsid w:val="00F122A6"/>
    <w:rsid w:val="00F21BF8"/>
    <w:rsid w:val="00F22FB1"/>
    <w:rsid w:val="00F26D0C"/>
    <w:rsid w:val="00F31AF0"/>
    <w:rsid w:val="00F371D7"/>
    <w:rsid w:val="00F4098F"/>
    <w:rsid w:val="00F4141C"/>
    <w:rsid w:val="00F46DDB"/>
    <w:rsid w:val="00F47610"/>
    <w:rsid w:val="00F512EB"/>
    <w:rsid w:val="00F53689"/>
    <w:rsid w:val="00F54F55"/>
    <w:rsid w:val="00F57517"/>
    <w:rsid w:val="00F579B3"/>
    <w:rsid w:val="00F60229"/>
    <w:rsid w:val="00F6355F"/>
    <w:rsid w:val="00F65FAE"/>
    <w:rsid w:val="00F7073B"/>
    <w:rsid w:val="00F74683"/>
    <w:rsid w:val="00F77914"/>
    <w:rsid w:val="00F81FA1"/>
    <w:rsid w:val="00F82120"/>
    <w:rsid w:val="00F85333"/>
    <w:rsid w:val="00F85CF9"/>
    <w:rsid w:val="00F86E21"/>
    <w:rsid w:val="00F900CB"/>
    <w:rsid w:val="00F9132F"/>
    <w:rsid w:val="00F941F7"/>
    <w:rsid w:val="00FA3A4C"/>
    <w:rsid w:val="00FB1766"/>
    <w:rsid w:val="00FB415F"/>
    <w:rsid w:val="00FB608C"/>
    <w:rsid w:val="00FC1956"/>
    <w:rsid w:val="00FD1DAC"/>
    <w:rsid w:val="00FE69DD"/>
    <w:rsid w:val="00FF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FF9"/>
    <w:rPr>
      <w:sz w:val="24"/>
      <w:szCs w:val="24"/>
    </w:rPr>
  </w:style>
  <w:style w:type="paragraph" w:styleId="1">
    <w:name w:val="heading 1"/>
    <w:basedOn w:val="a"/>
    <w:next w:val="2"/>
    <w:qFormat/>
    <w:rsid w:val="00A61FF9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61F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61FF9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61FF9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61FF9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61FF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61FF9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61FF9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61FF9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61FF9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037EE"/>
  </w:style>
  <w:style w:type="paragraph" w:styleId="ab">
    <w:name w:val="Title"/>
    <w:basedOn w:val="a"/>
    <w:link w:val="ac"/>
    <w:qFormat/>
    <w:rsid w:val="0069326A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69326A"/>
    <w:rPr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25B1"/>
    <w:rPr>
      <w:sz w:val="24"/>
      <w:szCs w:val="24"/>
    </w:rPr>
  </w:style>
  <w:style w:type="paragraph" w:styleId="ad">
    <w:name w:val="List Paragraph"/>
    <w:basedOn w:val="a"/>
    <w:uiPriority w:val="34"/>
    <w:qFormat/>
    <w:rsid w:val="00E02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FF9"/>
    <w:rPr>
      <w:sz w:val="24"/>
      <w:szCs w:val="24"/>
    </w:rPr>
  </w:style>
  <w:style w:type="paragraph" w:styleId="1">
    <w:name w:val="heading 1"/>
    <w:basedOn w:val="a"/>
    <w:next w:val="2"/>
    <w:qFormat/>
    <w:rsid w:val="00A61FF9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61F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61FF9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61FF9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61FF9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61FF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61FF9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61FF9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61FF9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61FF9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037EE"/>
  </w:style>
  <w:style w:type="paragraph" w:styleId="ab">
    <w:name w:val="Title"/>
    <w:basedOn w:val="a"/>
    <w:link w:val="ac"/>
    <w:qFormat/>
    <w:rsid w:val="0069326A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69326A"/>
    <w:rPr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25B1"/>
    <w:rPr>
      <w:sz w:val="24"/>
      <w:szCs w:val="24"/>
    </w:rPr>
  </w:style>
  <w:style w:type="paragraph" w:styleId="ad">
    <w:name w:val="List Paragraph"/>
    <w:basedOn w:val="a"/>
    <w:uiPriority w:val="34"/>
    <w:qFormat/>
    <w:rsid w:val="00E02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0E34-45CC-4DD2-901D-39A3DB9F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User</cp:lastModifiedBy>
  <cp:revision>10</cp:revision>
  <cp:lastPrinted>2024-01-11T11:24:00Z</cp:lastPrinted>
  <dcterms:created xsi:type="dcterms:W3CDTF">2022-11-28T05:45:00Z</dcterms:created>
  <dcterms:modified xsi:type="dcterms:W3CDTF">2024-01-11T11:26:00Z</dcterms:modified>
  <cp:category>к. 123</cp:category>
</cp:coreProperties>
</file>